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C82EDC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C82EDC" w:rsidRDefault="009306E8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C82EDC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C82EDC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C82EDC" w:rsidRDefault="009306E8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__________________ А.В. Сидорова</w:t>
            </w: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C82EDC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2EDC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C82EDC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/</w:t>
            </w:r>
            <w:r w:rsidR="009173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4</w:t>
            </w:r>
            <w:r w:rsidR="00C82ED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proofErr w:type="gramStart"/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0030, </w:t>
            </w:r>
            <w:r w:rsidR="00C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C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7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212CCC" w:rsidP="0021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крыши многоквартирного дома, расположенного по адресу: </w:t>
            </w:r>
          </w:p>
          <w:p w:rsidR="00212CCC" w:rsidRPr="00212CCC" w:rsidRDefault="00212CCC" w:rsidP="00212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 xml:space="preserve">Хабаровский край, г. </w:t>
            </w:r>
            <w:r w:rsidR="00917392">
              <w:rPr>
                <w:rFonts w:ascii="Times New Roman" w:hAnsi="Times New Roman"/>
                <w:sz w:val="24"/>
                <w:szCs w:val="24"/>
              </w:rPr>
              <w:t xml:space="preserve">Хабаровск, ул. </w:t>
            </w:r>
            <w:proofErr w:type="spellStart"/>
            <w:r w:rsidR="00917392">
              <w:rPr>
                <w:rFonts w:ascii="Times New Roman" w:hAnsi="Times New Roman"/>
                <w:sz w:val="24"/>
                <w:szCs w:val="24"/>
              </w:rPr>
              <w:t>Шеронова</w:t>
            </w:r>
            <w:proofErr w:type="spellEnd"/>
            <w:r w:rsidR="00917392">
              <w:rPr>
                <w:rFonts w:ascii="Times New Roman" w:hAnsi="Times New Roman"/>
                <w:sz w:val="24"/>
                <w:szCs w:val="24"/>
              </w:rPr>
              <w:t>, д. 52</w:t>
            </w:r>
          </w:p>
          <w:p w:rsidR="009A008B" w:rsidRPr="00AC52EB" w:rsidRDefault="009A008B" w:rsidP="0056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C52EB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дения объекта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008B" w:rsidRPr="00640F2B" w:rsidRDefault="00212CCC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CCC">
              <w:rPr>
                <w:rFonts w:ascii="Times New Roman" w:hAnsi="Times New Roman"/>
                <w:sz w:val="24"/>
                <w:szCs w:val="24"/>
              </w:rPr>
              <w:t xml:space="preserve">Хабаровский край, </w:t>
            </w:r>
            <w:r w:rsidR="00917392" w:rsidRPr="00212CC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17392">
              <w:rPr>
                <w:rFonts w:ascii="Times New Roman" w:hAnsi="Times New Roman"/>
                <w:sz w:val="24"/>
                <w:szCs w:val="24"/>
              </w:rPr>
              <w:t xml:space="preserve">Хабаровск, ул. </w:t>
            </w:r>
            <w:proofErr w:type="spellStart"/>
            <w:r w:rsidR="00917392">
              <w:rPr>
                <w:rFonts w:ascii="Times New Roman" w:hAnsi="Times New Roman"/>
                <w:sz w:val="24"/>
                <w:szCs w:val="24"/>
              </w:rPr>
              <w:t>Шеронова</w:t>
            </w:r>
            <w:proofErr w:type="spellEnd"/>
            <w:r w:rsidR="00917392">
              <w:rPr>
                <w:rFonts w:ascii="Times New Roman" w:hAnsi="Times New Roman"/>
                <w:sz w:val="24"/>
                <w:szCs w:val="24"/>
              </w:rPr>
              <w:t>, д. 52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</w:t>
            </w:r>
            <w:r w:rsidR="00841BB6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, локального сметного расчет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212CCC" w:rsidRDefault="00917392" w:rsidP="00212CCC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983 656,70</w:t>
            </w:r>
            <w:r w:rsidR="00C82EDC" w:rsidRPr="00C82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 миллион девятьсот восемьдесят три тысячи шестьсот пятьдесят шесть</w:t>
            </w:r>
            <w:r w:rsidR="00C82EDC" w:rsidRPr="00C82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C82EDC" w:rsidRPr="00C82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C82EDC" w:rsidRPr="00C82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 копеек</w:t>
            </w:r>
            <w:r w:rsidR="00212CCC" w:rsidRPr="00C82E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625837" w:rsidRPr="00C82ED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841BB6">
              <w:rPr>
                <w:rFonts w:ascii="Times New Roman" w:hAnsi="Times New Roman"/>
                <w:sz w:val="24"/>
                <w:szCs w:val="24"/>
              </w:rPr>
              <w:t>им заданием, локальным сметным расчетом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>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307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7307D3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730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C80ABB" w:rsidP="00212CC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один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17392">
              <w:rPr>
                <w:rFonts w:ascii="Times New Roman" w:hAnsi="Times New Roman"/>
                <w:sz w:val="24"/>
                <w:szCs w:val="24"/>
              </w:rPr>
              <w:t>–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3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 836,57</w:t>
            </w:r>
            <w:r w:rsidR="00C82EDC" w:rsidRPr="004E1F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82EDC" w:rsidRPr="004E1F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9173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надцать тысяч восемьсот тридцать шесть</w:t>
            </w:r>
            <w:r w:rsidR="00C82EDC" w:rsidRPr="004E1F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9173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</w:t>
            </w:r>
            <w:r w:rsidR="00C82EDC" w:rsidRPr="004E1F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625837" w:rsidRPr="006470DA" w:rsidRDefault="00212CCC" w:rsidP="00212CC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2CC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7307D3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F4D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1739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5638D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F4DF5" w:rsidP="007307D3">
            <w:pPr>
              <w:spacing w:after="0" w:line="240" w:lineRule="auto"/>
              <w:ind w:firstLine="20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7307D3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AF4DF5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</w:t>
            </w:r>
            <w:r w:rsidR="00C80AB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C" w:rsidRPr="00212CCC" w:rsidRDefault="00AC52EB" w:rsidP="00C80ABB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173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8 365,67</w:t>
            </w:r>
            <w:r w:rsidR="00C80ABB" w:rsidRPr="004E1F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9173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девяносто восемь тысяч триста шестьдесят пять</w:t>
            </w:r>
            <w:r w:rsidR="00C80ABB" w:rsidRPr="004E1F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9173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7</w:t>
            </w:r>
            <w:bookmarkStart w:id="0" w:name="_GoBack"/>
            <w:bookmarkEnd w:id="0"/>
            <w:r w:rsidR="00C80ABB" w:rsidRPr="004E1F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,</w:t>
            </w:r>
          </w:p>
          <w:p w:rsidR="00625837" w:rsidRPr="007307D3" w:rsidRDefault="00212CCC" w:rsidP="00212CC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12CC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7307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7307D3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3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2CCC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38DE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5F1B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07D3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1BB6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17392"/>
    <w:rsid w:val="00922F89"/>
    <w:rsid w:val="00924541"/>
    <w:rsid w:val="00927235"/>
    <w:rsid w:val="009277B8"/>
    <w:rsid w:val="009303E5"/>
    <w:rsid w:val="009306E8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67B47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4DF5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0ABB"/>
    <w:rsid w:val="00C8269A"/>
    <w:rsid w:val="00C82995"/>
    <w:rsid w:val="00C82EDC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4AD0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121F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C3BC-ECB3-4ED5-A758-9380620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6</cp:revision>
  <cp:lastPrinted>2017-05-22T05:21:00Z</cp:lastPrinted>
  <dcterms:created xsi:type="dcterms:W3CDTF">2017-01-25T07:16:00Z</dcterms:created>
  <dcterms:modified xsi:type="dcterms:W3CDTF">2017-05-30T04:37:00Z</dcterms:modified>
</cp:coreProperties>
</file>